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C64E24">
        <w:rPr>
          <w:sz w:val="28"/>
          <w:szCs w:val="28"/>
        </w:rPr>
        <w:t xml:space="preserve">  26.04.2016 </w:t>
      </w:r>
      <w:r w:rsidRPr="003618C5">
        <w:rPr>
          <w:sz w:val="28"/>
          <w:szCs w:val="28"/>
        </w:rPr>
        <w:t xml:space="preserve">  № </w:t>
      </w:r>
      <w:r w:rsidR="00C64E24">
        <w:rPr>
          <w:sz w:val="28"/>
          <w:szCs w:val="28"/>
        </w:rPr>
        <w:t>357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E058A5">
        <w:rPr>
          <w:sz w:val="28"/>
          <w:szCs w:val="28"/>
        </w:rPr>
        <w:t>№  100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609"/>
      </w:tblGrid>
      <w:tr w:rsidR="008143B4" w:rsidRPr="00936414" w:rsidTr="002F2D35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609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2F2D35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609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2F2D35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DD77DA" w:rsidP="00E34BF2">
            <w:pPr>
              <w:jc w:val="center"/>
            </w:pPr>
            <w:r>
              <w:t>100</w:t>
            </w:r>
          </w:p>
        </w:tc>
        <w:tc>
          <w:tcPr>
            <w:tcW w:w="1206" w:type="dxa"/>
            <w:vAlign w:val="bottom"/>
          </w:tcPr>
          <w:p w:rsidR="004F3023" w:rsidRPr="0034526B" w:rsidRDefault="00DD77DA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4F3023" w:rsidRPr="0034526B" w:rsidRDefault="00180E0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DD77D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7</w:t>
            </w:r>
          </w:p>
        </w:tc>
        <w:tc>
          <w:tcPr>
            <w:tcW w:w="1609" w:type="dxa"/>
            <w:vAlign w:val="center"/>
          </w:tcPr>
          <w:p w:rsidR="004F3023" w:rsidRPr="0034526B" w:rsidRDefault="00F57438" w:rsidP="003B5421">
            <w:pPr>
              <w:jc w:val="center"/>
            </w:pPr>
            <w:r>
              <w:t>-</w:t>
            </w:r>
          </w:p>
        </w:tc>
      </w:tr>
      <w:tr w:rsidR="007B1903" w:rsidRPr="0034526B" w:rsidTr="002F2D35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DD77DA" w:rsidP="007B1903">
            <w:pPr>
              <w:jc w:val="center"/>
            </w:pPr>
            <w:r>
              <w:t>100</w:t>
            </w:r>
          </w:p>
        </w:tc>
        <w:tc>
          <w:tcPr>
            <w:tcW w:w="1206" w:type="dxa"/>
            <w:vAlign w:val="bottom"/>
          </w:tcPr>
          <w:p w:rsidR="007B1903" w:rsidRPr="0034526B" w:rsidRDefault="00DD77DA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180E0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DD77D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7</w:t>
            </w:r>
          </w:p>
        </w:tc>
        <w:tc>
          <w:tcPr>
            <w:tcW w:w="1609" w:type="dxa"/>
            <w:vAlign w:val="center"/>
          </w:tcPr>
          <w:p w:rsidR="007B1903" w:rsidRPr="0034526B" w:rsidRDefault="00F57438" w:rsidP="003B5421">
            <w:pPr>
              <w:jc w:val="center"/>
            </w:pPr>
            <w:r>
              <w:t>-</w:t>
            </w:r>
          </w:p>
        </w:tc>
      </w:tr>
      <w:tr w:rsidR="00F57438" w:rsidRPr="0034526B" w:rsidTr="002F2D35">
        <w:trPr>
          <w:trHeight w:val="283"/>
        </w:trPr>
        <w:tc>
          <w:tcPr>
            <w:tcW w:w="568" w:type="dxa"/>
            <w:vAlign w:val="center"/>
          </w:tcPr>
          <w:p w:rsidR="00F57438" w:rsidRPr="0034526B" w:rsidRDefault="00F57438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F57438" w:rsidRPr="0034526B" w:rsidRDefault="00F57438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F57438" w:rsidRDefault="00DD77DA" w:rsidP="007B1903">
            <w:pPr>
              <w:jc w:val="center"/>
            </w:pPr>
            <w:r>
              <w:t>100</w:t>
            </w:r>
          </w:p>
        </w:tc>
        <w:tc>
          <w:tcPr>
            <w:tcW w:w="1206" w:type="dxa"/>
            <w:vAlign w:val="bottom"/>
          </w:tcPr>
          <w:p w:rsidR="00F57438" w:rsidRPr="0034526B" w:rsidRDefault="00DD77DA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F57438" w:rsidRPr="0034526B" w:rsidRDefault="00180E0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57438" w:rsidRPr="0034526B" w:rsidRDefault="00DD77D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0</w:t>
            </w:r>
          </w:p>
        </w:tc>
        <w:tc>
          <w:tcPr>
            <w:tcW w:w="1609" w:type="dxa"/>
          </w:tcPr>
          <w:p w:rsidR="00F57438" w:rsidRPr="00377830" w:rsidRDefault="00F57438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2F2D35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2F7E92">
        <w:rPr>
          <w:sz w:val="28"/>
          <w:szCs w:val="28"/>
        </w:rPr>
        <w:t xml:space="preserve">  </w:t>
      </w:r>
      <w:r w:rsidR="004871FB" w:rsidRPr="00936414">
        <w:rPr>
          <w:sz w:val="28"/>
          <w:szCs w:val="28"/>
        </w:rPr>
        <w:t xml:space="preserve">                  </w:t>
      </w:r>
      <w:r w:rsidR="002F2D35">
        <w:rPr>
          <w:sz w:val="28"/>
          <w:szCs w:val="28"/>
        </w:rPr>
        <w:t xml:space="preserve">     </w:t>
      </w:r>
      <w:r w:rsidR="000B47C3" w:rsidRPr="00936414">
        <w:rPr>
          <w:sz w:val="28"/>
          <w:szCs w:val="28"/>
        </w:rPr>
        <w:t xml:space="preserve"> </w:t>
      </w:r>
      <w:r w:rsidR="002F2D35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00" w:rsidRDefault="00CF4300">
      <w:r>
        <w:separator/>
      </w:r>
    </w:p>
  </w:endnote>
  <w:endnote w:type="continuationSeparator" w:id="0">
    <w:p w:rsidR="00CF4300" w:rsidRDefault="00CF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0E241B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00" w:rsidRDefault="00CF4300">
      <w:r>
        <w:separator/>
      </w:r>
    </w:p>
  </w:footnote>
  <w:footnote w:type="continuationSeparator" w:id="0">
    <w:p w:rsidR="00CF4300" w:rsidRDefault="00CF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0E241B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35EF"/>
    <w:rsid w:val="0002714E"/>
    <w:rsid w:val="00030FDC"/>
    <w:rsid w:val="000332AF"/>
    <w:rsid w:val="00037817"/>
    <w:rsid w:val="000428B2"/>
    <w:rsid w:val="00043A8F"/>
    <w:rsid w:val="0004619E"/>
    <w:rsid w:val="000542C3"/>
    <w:rsid w:val="00062FFF"/>
    <w:rsid w:val="000800CB"/>
    <w:rsid w:val="0008193F"/>
    <w:rsid w:val="000A586A"/>
    <w:rsid w:val="000B47C3"/>
    <w:rsid w:val="000C5E88"/>
    <w:rsid w:val="000C7B19"/>
    <w:rsid w:val="000D72B4"/>
    <w:rsid w:val="000E241B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80E02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606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5B97"/>
    <w:rsid w:val="002C130F"/>
    <w:rsid w:val="002D22CB"/>
    <w:rsid w:val="002D7810"/>
    <w:rsid w:val="002E0051"/>
    <w:rsid w:val="002E4149"/>
    <w:rsid w:val="002E52D8"/>
    <w:rsid w:val="002E6309"/>
    <w:rsid w:val="002E7714"/>
    <w:rsid w:val="002F2D35"/>
    <w:rsid w:val="002F7E92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A66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0EEA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24BB"/>
    <w:rsid w:val="006635FB"/>
    <w:rsid w:val="00665A05"/>
    <w:rsid w:val="00671BE7"/>
    <w:rsid w:val="006740BC"/>
    <w:rsid w:val="00681AD0"/>
    <w:rsid w:val="00685180"/>
    <w:rsid w:val="00686AB7"/>
    <w:rsid w:val="00687C67"/>
    <w:rsid w:val="00694365"/>
    <w:rsid w:val="006976D6"/>
    <w:rsid w:val="006B2A6D"/>
    <w:rsid w:val="006C153C"/>
    <w:rsid w:val="006C68CD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3E1D"/>
    <w:rsid w:val="007667A9"/>
    <w:rsid w:val="007712DC"/>
    <w:rsid w:val="00773F46"/>
    <w:rsid w:val="00774B18"/>
    <w:rsid w:val="0078051C"/>
    <w:rsid w:val="00794872"/>
    <w:rsid w:val="007A1561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5423C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64E24"/>
    <w:rsid w:val="00C81EA4"/>
    <w:rsid w:val="00C9054F"/>
    <w:rsid w:val="00C9170C"/>
    <w:rsid w:val="00C97741"/>
    <w:rsid w:val="00CA5D11"/>
    <w:rsid w:val="00CA6B14"/>
    <w:rsid w:val="00CB69EF"/>
    <w:rsid w:val="00CE4BB9"/>
    <w:rsid w:val="00CE7225"/>
    <w:rsid w:val="00CF4300"/>
    <w:rsid w:val="00D04C13"/>
    <w:rsid w:val="00D061F6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D77DA"/>
    <w:rsid w:val="00DE2EE7"/>
    <w:rsid w:val="00DE7708"/>
    <w:rsid w:val="00DF10C5"/>
    <w:rsid w:val="00DF4824"/>
    <w:rsid w:val="00DF577C"/>
    <w:rsid w:val="00E058A5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940D3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751E-DC6F-4FB7-935A-7E3B848E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4-13T08:43:00Z</cp:lastPrinted>
  <dcterms:created xsi:type="dcterms:W3CDTF">2016-04-27T06:45:00Z</dcterms:created>
  <dcterms:modified xsi:type="dcterms:W3CDTF">2016-04-27T06:45:00Z</dcterms:modified>
</cp:coreProperties>
</file>